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27121" w14:textId="77777777" w:rsidR="008A33B0" w:rsidRDefault="00416AAE" w:rsidP="002B5F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5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142AE93D" w14:textId="77777777" w:rsidR="006D06FE" w:rsidRDefault="006D06FE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29284" w14:textId="280AD2A6" w:rsidR="00416AAE" w:rsidRDefault="00416AAE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D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9C40FD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D60CE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DFBA520" w14:textId="77777777" w:rsidR="002F6289" w:rsidRDefault="002F6289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A87EE" w14:textId="77777777" w:rsidR="00416AAE" w:rsidRPr="00C13894" w:rsidRDefault="002637B0" w:rsidP="00591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94">
        <w:rPr>
          <w:rFonts w:ascii="Times New Roman" w:hAnsi="Times New Roman" w:cs="Times New Roman"/>
          <w:sz w:val="24"/>
          <w:szCs w:val="24"/>
        </w:rPr>
        <w:t>З</w:t>
      </w:r>
      <w:r w:rsidR="00416AAE" w:rsidRPr="00C13894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9C40FD">
        <w:rPr>
          <w:rFonts w:ascii="Times New Roman" w:hAnsi="Times New Roman"/>
          <w:color w:val="000000"/>
          <w:sz w:val="24"/>
          <w:szCs w:val="24"/>
          <w:u w:color="000000"/>
        </w:rPr>
        <w:t xml:space="preserve">межведомственного совета по профилактике социального сиротства и семейного неблагополучия на территории муниципального образования Куйтунский район  </w:t>
      </w:r>
    </w:p>
    <w:p w14:paraId="6B3D7DFD" w14:textId="77777777" w:rsidR="00E85A5F" w:rsidRPr="00C13894" w:rsidRDefault="00E85A5F" w:rsidP="0059158D">
      <w:pPr>
        <w:pStyle w:val="1"/>
        <w:jc w:val="left"/>
        <w:rPr>
          <w:sz w:val="24"/>
          <w:szCs w:val="24"/>
        </w:rPr>
      </w:pPr>
    </w:p>
    <w:p w14:paraId="31174C85" w14:textId="2BBE38A8" w:rsidR="007568A8" w:rsidRPr="007568A8" w:rsidRDefault="007568A8" w:rsidP="0059158D">
      <w:pPr>
        <w:pStyle w:val="1"/>
        <w:jc w:val="left"/>
        <w:rPr>
          <w:b w:val="0"/>
          <w:sz w:val="24"/>
          <w:szCs w:val="24"/>
        </w:rPr>
      </w:pPr>
      <w:r>
        <w:t>«</w:t>
      </w:r>
      <w:r w:rsidR="00D60CE4">
        <w:rPr>
          <w:b w:val="0"/>
          <w:sz w:val="24"/>
          <w:szCs w:val="24"/>
        </w:rPr>
        <w:t>1</w:t>
      </w:r>
      <w:r w:rsidR="00ED56C0">
        <w:rPr>
          <w:b w:val="0"/>
          <w:sz w:val="24"/>
          <w:szCs w:val="24"/>
        </w:rPr>
        <w:t>»</w:t>
      </w:r>
      <w:r w:rsidR="00D60CE4">
        <w:rPr>
          <w:b w:val="0"/>
          <w:sz w:val="24"/>
          <w:szCs w:val="24"/>
        </w:rPr>
        <w:t xml:space="preserve"> февраля</w:t>
      </w:r>
      <w:r w:rsidR="00A422B5">
        <w:rPr>
          <w:b w:val="0"/>
          <w:sz w:val="24"/>
          <w:szCs w:val="24"/>
        </w:rPr>
        <w:t xml:space="preserve"> </w:t>
      </w:r>
      <w:r w:rsidR="008F6E82">
        <w:rPr>
          <w:b w:val="0"/>
          <w:sz w:val="24"/>
          <w:szCs w:val="24"/>
        </w:rPr>
        <w:t>202</w:t>
      </w:r>
      <w:r w:rsidR="00D60CE4">
        <w:rPr>
          <w:b w:val="0"/>
          <w:sz w:val="24"/>
          <w:szCs w:val="24"/>
        </w:rPr>
        <w:t>3</w:t>
      </w:r>
      <w:r w:rsidRPr="007568A8">
        <w:rPr>
          <w:b w:val="0"/>
          <w:sz w:val="24"/>
          <w:szCs w:val="24"/>
        </w:rPr>
        <w:t xml:space="preserve"> года                                                                                           </w:t>
      </w:r>
      <w:r w:rsidR="007A049A">
        <w:rPr>
          <w:b w:val="0"/>
          <w:sz w:val="24"/>
          <w:szCs w:val="24"/>
        </w:rPr>
        <w:t xml:space="preserve">    </w:t>
      </w:r>
      <w:r w:rsidR="00F53418">
        <w:rPr>
          <w:b w:val="0"/>
          <w:sz w:val="24"/>
          <w:szCs w:val="24"/>
        </w:rPr>
        <w:t xml:space="preserve">  </w:t>
      </w:r>
      <w:proofErr w:type="spellStart"/>
      <w:r w:rsidR="00F53418">
        <w:rPr>
          <w:b w:val="0"/>
          <w:sz w:val="24"/>
          <w:szCs w:val="24"/>
        </w:rPr>
        <w:t>р.п</w:t>
      </w:r>
      <w:proofErr w:type="spellEnd"/>
      <w:r w:rsidR="00F53418">
        <w:rPr>
          <w:b w:val="0"/>
          <w:sz w:val="24"/>
          <w:szCs w:val="24"/>
        </w:rPr>
        <w:t>. Куйтун</w:t>
      </w:r>
    </w:p>
    <w:p w14:paraId="65DF5CA9" w14:textId="77777777" w:rsidR="000B7C28" w:rsidRDefault="000B7C28" w:rsidP="0059158D">
      <w:pPr>
        <w:pStyle w:val="1"/>
        <w:jc w:val="left"/>
        <w:rPr>
          <w:b w:val="0"/>
          <w:sz w:val="24"/>
          <w:szCs w:val="24"/>
        </w:rPr>
      </w:pPr>
    </w:p>
    <w:p w14:paraId="44F2B123" w14:textId="77777777" w:rsidR="007568A8" w:rsidRPr="00077FA8" w:rsidRDefault="007568A8" w:rsidP="0059158D">
      <w:pPr>
        <w:pStyle w:val="1"/>
        <w:jc w:val="left"/>
        <w:rPr>
          <w:rFonts w:cs="Times New Roman"/>
          <w:b w:val="0"/>
          <w:sz w:val="24"/>
          <w:szCs w:val="24"/>
        </w:rPr>
      </w:pPr>
      <w:r w:rsidRPr="00077FA8">
        <w:rPr>
          <w:rFonts w:cs="Times New Roman"/>
          <w:b w:val="0"/>
          <w:sz w:val="24"/>
          <w:szCs w:val="24"/>
        </w:rPr>
        <w:t xml:space="preserve">Комиссия в составе:  </w:t>
      </w:r>
    </w:p>
    <w:p w14:paraId="2D825B37" w14:textId="6DE49403" w:rsidR="006C0872" w:rsidRPr="006C0872" w:rsidRDefault="00F53418" w:rsidP="006C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72">
        <w:rPr>
          <w:rFonts w:ascii="Times New Roman" w:hAnsi="Times New Roman" w:cs="Times New Roman"/>
          <w:sz w:val="24"/>
          <w:szCs w:val="24"/>
        </w:rPr>
        <w:t>П</w:t>
      </w:r>
      <w:r w:rsidR="006C0872" w:rsidRPr="006C0872">
        <w:rPr>
          <w:rFonts w:ascii="Times New Roman" w:hAnsi="Times New Roman" w:cs="Times New Roman"/>
          <w:sz w:val="24"/>
          <w:szCs w:val="24"/>
        </w:rPr>
        <w:t>редседательствующего</w:t>
      </w:r>
      <w:r w:rsidR="00640530">
        <w:rPr>
          <w:rFonts w:ascii="Times New Roman" w:hAnsi="Times New Roman" w:cs="Times New Roman"/>
          <w:sz w:val="24"/>
          <w:szCs w:val="24"/>
        </w:rPr>
        <w:t xml:space="preserve"> </w:t>
      </w:r>
      <w:r w:rsidR="005A4DD8">
        <w:rPr>
          <w:rFonts w:ascii="Times New Roman" w:hAnsi="Times New Roman" w:cs="Times New Roman"/>
          <w:sz w:val="24"/>
          <w:szCs w:val="24"/>
        </w:rPr>
        <w:t>И.В. Куликова</w:t>
      </w:r>
      <w:r w:rsidR="006C0872" w:rsidRPr="006C0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21C1A" w14:textId="320B0E8A" w:rsidR="006C0872" w:rsidRPr="006C0872" w:rsidRDefault="008F6E82" w:rsidP="006C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я комиссии </w:t>
      </w:r>
      <w:r w:rsidR="00E745D3">
        <w:rPr>
          <w:rFonts w:ascii="Times New Roman" w:hAnsi="Times New Roman" w:cs="Times New Roman"/>
          <w:sz w:val="24"/>
          <w:szCs w:val="24"/>
        </w:rPr>
        <w:t>Л.А. Тихонова</w:t>
      </w:r>
      <w:r w:rsidR="00A42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D0A74" w14:textId="43B98E7B" w:rsidR="008F6E82" w:rsidRDefault="006C0872" w:rsidP="008F6E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87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8F6E82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E745D3">
        <w:rPr>
          <w:rFonts w:ascii="Times New Roman" w:hAnsi="Times New Roman" w:cs="Times New Roman"/>
          <w:sz w:val="24"/>
          <w:szCs w:val="24"/>
        </w:rPr>
        <w:t>Ермакова Л.В.</w:t>
      </w:r>
    </w:p>
    <w:p w14:paraId="74B420A6" w14:textId="3B903F67" w:rsidR="009C40FD" w:rsidRDefault="009C40FD" w:rsidP="008F6E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сутствующе: </w:t>
      </w:r>
      <w:proofErr w:type="spellStart"/>
      <w:r w:rsidR="00A422B5">
        <w:rPr>
          <w:rFonts w:ascii="Times New Roman" w:hAnsi="Times New Roman"/>
          <w:color w:val="000000"/>
          <w:sz w:val="24"/>
          <w:szCs w:val="24"/>
        </w:rPr>
        <w:t>Картошов</w:t>
      </w:r>
      <w:proofErr w:type="spellEnd"/>
      <w:r w:rsidR="00A422B5">
        <w:rPr>
          <w:rFonts w:ascii="Times New Roman" w:hAnsi="Times New Roman"/>
          <w:color w:val="000000"/>
          <w:sz w:val="24"/>
          <w:szCs w:val="24"/>
        </w:rPr>
        <w:t xml:space="preserve"> Р.В., Николаенко Т.А., </w:t>
      </w:r>
      <w:proofErr w:type="spellStart"/>
      <w:r w:rsidR="00A422B5">
        <w:rPr>
          <w:rFonts w:ascii="Times New Roman" w:hAnsi="Times New Roman"/>
          <w:color w:val="000000"/>
          <w:sz w:val="24"/>
          <w:szCs w:val="24"/>
        </w:rPr>
        <w:t>Шупрунова</w:t>
      </w:r>
      <w:proofErr w:type="spellEnd"/>
      <w:r w:rsidR="00A422B5">
        <w:rPr>
          <w:rFonts w:ascii="Times New Roman" w:hAnsi="Times New Roman"/>
          <w:color w:val="000000"/>
          <w:sz w:val="24"/>
          <w:szCs w:val="24"/>
        </w:rPr>
        <w:t xml:space="preserve">., Середкина Л.Н., </w:t>
      </w:r>
      <w:proofErr w:type="spellStart"/>
      <w:r w:rsidR="00E745D3">
        <w:rPr>
          <w:rFonts w:ascii="Times New Roman" w:hAnsi="Times New Roman"/>
          <w:color w:val="000000"/>
          <w:sz w:val="24"/>
          <w:szCs w:val="24"/>
        </w:rPr>
        <w:t>Якубчик</w:t>
      </w:r>
      <w:proofErr w:type="spellEnd"/>
      <w:r w:rsidR="00E745D3">
        <w:rPr>
          <w:rFonts w:ascii="Times New Roman" w:hAnsi="Times New Roman"/>
          <w:color w:val="000000"/>
          <w:sz w:val="24"/>
          <w:szCs w:val="24"/>
        </w:rPr>
        <w:t xml:space="preserve"> А.О., Попов А.А.</w:t>
      </w:r>
    </w:p>
    <w:p w14:paraId="27DD1901" w14:textId="5CDBE9A4" w:rsidR="00D60CE4" w:rsidRDefault="00D60CE4" w:rsidP="008F6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глашенные: Кихтенко Н.Н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нкове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В.</w:t>
      </w:r>
    </w:p>
    <w:p w14:paraId="3D557A23" w14:textId="77777777" w:rsidR="001152AE" w:rsidRPr="00257340" w:rsidRDefault="001152AE" w:rsidP="0025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B780B" w14:textId="77777777" w:rsidR="00416AAE" w:rsidRDefault="00416AAE" w:rsidP="00211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0D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A520D7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6B7903FA" w14:textId="77777777" w:rsidR="008919E6" w:rsidRDefault="008919E6" w:rsidP="00211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A80B0" w14:textId="77777777" w:rsidR="00E37FDE" w:rsidRDefault="00E37FDE" w:rsidP="00E37FD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47A4F2" w14:textId="77777777" w:rsidR="00971E32" w:rsidRPr="003413A2" w:rsidRDefault="00971E32" w:rsidP="00971E32">
      <w:pPr>
        <w:pStyle w:val="ab"/>
        <w:spacing w:after="0" w:line="274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13A2">
        <w:rPr>
          <w:rStyle w:val="11"/>
          <w:color w:val="000000"/>
          <w:sz w:val="24"/>
          <w:szCs w:val="24"/>
        </w:rPr>
        <w:t>Повестка заседания:</w:t>
      </w:r>
    </w:p>
    <w:p w14:paraId="2F1938B6" w14:textId="77777777" w:rsidR="00A422B5" w:rsidRPr="003413A2" w:rsidRDefault="00A422B5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7205E" w14:textId="23ABA5A7" w:rsidR="00A422B5" w:rsidRDefault="00A422B5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</w:t>
      </w:r>
      <w:r w:rsidR="00D60C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ероприятий, направленных на повышение статуса женщины – матери, мужчины – отца на территории муниципального образования Куйтунский район:</w:t>
      </w:r>
    </w:p>
    <w:p w14:paraId="0AFEB377" w14:textId="04CA54EC" w:rsidR="00D60CE4" w:rsidRDefault="00D60CE4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оведение на муниципальном уровне и конкурсного отбора среди многодетных отцов на поощрение Почетным знаком «Отцовская доблесть»;</w:t>
      </w:r>
    </w:p>
    <w:p w14:paraId="41992B5A" w14:textId="0A1FD308" w:rsidR="00D60CE4" w:rsidRPr="003413A2" w:rsidRDefault="00D60CE4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организация и проведение конкурса по награждению Почетным знаком «материнская слава».</w:t>
      </w:r>
    </w:p>
    <w:p w14:paraId="293BF9F8" w14:textId="77B64E78" w:rsidR="00CF1AF6" w:rsidRDefault="00CF1AF6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кладчик: </w:t>
      </w:r>
      <w:r w:rsidR="00D60C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а И.В.</w:t>
      </w: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60C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заместителя мэра по социальным вопросам муниципального образования Куйтунский район.</w:t>
      </w:r>
    </w:p>
    <w:p w14:paraId="27ED3AB8" w14:textId="7F757934" w:rsidR="00D60CE4" w:rsidRPr="003413A2" w:rsidRDefault="00D60CE4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Кихтенко Н.Н. – заместитель директор – начальник отдела назначения МСП ОГБУ «Управление социальной защиты и социального обслуживания населен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».</w:t>
      </w:r>
    </w:p>
    <w:p w14:paraId="7D329D77" w14:textId="1BBBF17D" w:rsidR="00CF1AF6" w:rsidRDefault="00CF1AF6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нформацию </w:t>
      </w:r>
      <w:r w:rsidR="00D60C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ой И.В. -</w:t>
      </w: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, текст доклада прилагается.</w:t>
      </w:r>
    </w:p>
    <w:p w14:paraId="434F152B" w14:textId="089A6972" w:rsidR="00D60CE4" w:rsidRPr="003413A2" w:rsidRDefault="00D60CE4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Кихтенко Н.Н. – принять к сведению, текст доклада прилагается.  </w:t>
      </w:r>
    </w:p>
    <w:p w14:paraId="2E43C3C6" w14:textId="1D6D17B1" w:rsidR="00CF1AF6" w:rsidRPr="003413A2" w:rsidRDefault="00CF1AF6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4807C76" w14:textId="054F1BAF" w:rsidR="00A422B5" w:rsidRDefault="00A422B5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500CF"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0CE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аботы муниципального совета отцов за 2022 год, планы работы на 2023 год</w:t>
      </w:r>
      <w:r w:rsidR="003413A2"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5AB2E2" w14:textId="19414C61" w:rsidR="003413A2" w:rsidRPr="003413A2" w:rsidRDefault="003413A2" w:rsidP="003413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кладчик: </w:t>
      </w:r>
      <w:proofErr w:type="spellStart"/>
      <w:r w:rsidR="00D60C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7B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вец</w:t>
      </w:r>
      <w:proofErr w:type="spellEnd"/>
      <w:r w:rsidR="00BE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руководитель аналитической группы управления образования муниципального образования Куйтунский район</w:t>
      </w: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8D6550" w14:textId="7F7B8A02" w:rsidR="003413A2" w:rsidRPr="003413A2" w:rsidRDefault="003413A2" w:rsidP="003413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E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proofErr w:type="spellStart"/>
      <w:r w:rsidR="00BE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овец</w:t>
      </w:r>
      <w:proofErr w:type="spellEnd"/>
      <w:r w:rsidR="00BE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Pr="003413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к сведению, текст доклада прилагается.</w:t>
      </w:r>
    </w:p>
    <w:p w14:paraId="6F7C5B84" w14:textId="7B3EEBC6" w:rsidR="00B8156C" w:rsidRPr="003B771F" w:rsidRDefault="004F6862" w:rsidP="003B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CFCA0C" w14:textId="77777777" w:rsidR="001F264F" w:rsidRDefault="001F264F" w:rsidP="00E24F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836923" w14:textId="77777777" w:rsidR="003B771F" w:rsidRDefault="00416AAE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A520D7"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  <w:r w:rsidR="00A80E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71F">
        <w:rPr>
          <w:rFonts w:ascii="Times New Roman" w:hAnsi="Times New Roman"/>
          <w:color w:val="000000"/>
          <w:sz w:val="24"/>
          <w:szCs w:val="24"/>
          <w:u w:color="000000"/>
        </w:rPr>
        <w:t xml:space="preserve">межведомственного совета </w:t>
      </w:r>
    </w:p>
    <w:p w14:paraId="5817635D" w14:textId="77777777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по профилактике социального сиротства </w:t>
      </w:r>
    </w:p>
    <w:p w14:paraId="3BF82B77" w14:textId="77777777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и семейного неблагополучия</w:t>
      </w:r>
    </w:p>
    <w:p w14:paraId="668B516A" w14:textId="6854FD2D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на территории муниципального образования</w:t>
      </w:r>
    </w:p>
    <w:p w14:paraId="3DDF89F8" w14:textId="366AF512" w:rsidR="003B771F" w:rsidRDefault="003B771F" w:rsidP="003B7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Куйтунский район                                                                                    </w:t>
      </w:r>
      <w:r w:rsidR="003413A2">
        <w:rPr>
          <w:rFonts w:ascii="Times New Roman" w:hAnsi="Times New Roman" w:cs="Times New Roman"/>
          <w:sz w:val="24"/>
          <w:szCs w:val="24"/>
          <w:lang w:eastAsia="ru-RU"/>
        </w:rPr>
        <w:t>И.В. Кулик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20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520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0E86E1D7" w14:textId="43BCD299" w:rsidR="003B771F" w:rsidRDefault="003B771F" w:rsidP="003B7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A0D4C8" w14:textId="77777777" w:rsidR="00A86156" w:rsidRDefault="00A86156" w:rsidP="00A861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0FC868" w14:textId="77777777" w:rsidR="00FB0935" w:rsidRDefault="00FB0935" w:rsidP="00A861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         </w:t>
      </w:r>
      <w:r w:rsidR="00A8615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14:paraId="3388301F" w14:textId="77777777" w:rsidR="00FB0935" w:rsidRDefault="00FB0935" w:rsidP="00FB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</w:t>
      </w:r>
    </w:p>
    <w:p w14:paraId="0AAAF64C" w14:textId="77777777" w:rsidR="00416AAE" w:rsidRPr="00A520D7" w:rsidRDefault="00416AAE" w:rsidP="0088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AAE" w:rsidRPr="00A520D7" w:rsidSect="00AE1B98">
      <w:pgSz w:w="11906" w:h="16838"/>
      <w:pgMar w:top="425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643624D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047E3B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D79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DC0A44"/>
    <w:multiLevelType w:val="hybridMultilevel"/>
    <w:tmpl w:val="AF64FAC0"/>
    <w:lvl w:ilvl="0" w:tplc="6714F6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9008FC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0E21EE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1679B5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C32227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39C9"/>
    <w:multiLevelType w:val="hybridMultilevel"/>
    <w:tmpl w:val="0FFEFF16"/>
    <w:lvl w:ilvl="0" w:tplc="8A8A6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E2260"/>
    <w:multiLevelType w:val="hybridMultilevel"/>
    <w:tmpl w:val="3318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745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D02F36"/>
    <w:multiLevelType w:val="hybridMultilevel"/>
    <w:tmpl w:val="2AAEBECE"/>
    <w:lvl w:ilvl="0" w:tplc="8BE8BF4C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Arial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376E90"/>
    <w:multiLevelType w:val="hybridMultilevel"/>
    <w:tmpl w:val="C66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1C5F"/>
    <w:multiLevelType w:val="hybridMultilevel"/>
    <w:tmpl w:val="97FA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6F13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A927E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687D1E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87BCB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194A5A"/>
    <w:multiLevelType w:val="hybridMultilevel"/>
    <w:tmpl w:val="536C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23DF"/>
    <w:multiLevelType w:val="hybridMultilevel"/>
    <w:tmpl w:val="726AC9BC"/>
    <w:lvl w:ilvl="0" w:tplc="A7D07704">
      <w:start w:val="1"/>
      <w:numFmt w:val="decimal"/>
      <w:lvlText w:val="%1."/>
      <w:lvlJc w:val="left"/>
      <w:pPr>
        <w:ind w:left="84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AE872A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4B46B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15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22"/>
  </w:num>
  <w:num w:numId="12">
    <w:abstractNumId w:val="16"/>
  </w:num>
  <w:num w:numId="13">
    <w:abstractNumId w:val="2"/>
  </w:num>
  <w:num w:numId="14">
    <w:abstractNumId w:val="21"/>
  </w:num>
  <w:num w:numId="15">
    <w:abstractNumId w:val="17"/>
  </w:num>
  <w:num w:numId="16">
    <w:abstractNumId w:val="8"/>
  </w:num>
  <w:num w:numId="17">
    <w:abstractNumId w:val="19"/>
  </w:num>
  <w:num w:numId="18">
    <w:abstractNumId w:val="10"/>
  </w:num>
  <w:num w:numId="19">
    <w:abstractNumId w:val="14"/>
  </w:num>
  <w:num w:numId="20">
    <w:abstractNumId w:val="13"/>
  </w:num>
  <w:num w:numId="21">
    <w:abstractNumId w:val="4"/>
  </w:num>
  <w:num w:numId="22">
    <w:abstractNumId w:val="20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90"/>
    <w:rsid w:val="00006A05"/>
    <w:rsid w:val="00006DA3"/>
    <w:rsid w:val="000111E3"/>
    <w:rsid w:val="00012D30"/>
    <w:rsid w:val="00012E2C"/>
    <w:rsid w:val="00013487"/>
    <w:rsid w:val="00014278"/>
    <w:rsid w:val="000234D3"/>
    <w:rsid w:val="00023930"/>
    <w:rsid w:val="000266B2"/>
    <w:rsid w:val="00027BA6"/>
    <w:rsid w:val="0003014F"/>
    <w:rsid w:val="00030B80"/>
    <w:rsid w:val="00035215"/>
    <w:rsid w:val="00040BD6"/>
    <w:rsid w:val="000414AE"/>
    <w:rsid w:val="00047348"/>
    <w:rsid w:val="00047AE7"/>
    <w:rsid w:val="00051986"/>
    <w:rsid w:val="000530B8"/>
    <w:rsid w:val="00055E5B"/>
    <w:rsid w:val="00057597"/>
    <w:rsid w:val="00066F6F"/>
    <w:rsid w:val="0006749D"/>
    <w:rsid w:val="00071C2A"/>
    <w:rsid w:val="00073E2F"/>
    <w:rsid w:val="00077CBF"/>
    <w:rsid w:val="00077FA8"/>
    <w:rsid w:val="00081366"/>
    <w:rsid w:val="000838A2"/>
    <w:rsid w:val="00092EFA"/>
    <w:rsid w:val="00093E07"/>
    <w:rsid w:val="00096DDD"/>
    <w:rsid w:val="000A5A07"/>
    <w:rsid w:val="000B0CBC"/>
    <w:rsid w:val="000B0D30"/>
    <w:rsid w:val="000B1D61"/>
    <w:rsid w:val="000B3D15"/>
    <w:rsid w:val="000B59F1"/>
    <w:rsid w:val="000B7AD6"/>
    <w:rsid w:val="000B7C28"/>
    <w:rsid w:val="000C2FFD"/>
    <w:rsid w:val="000C5E40"/>
    <w:rsid w:val="000D199F"/>
    <w:rsid w:val="000D19A9"/>
    <w:rsid w:val="000D7F87"/>
    <w:rsid w:val="000E1080"/>
    <w:rsid w:val="000E17D4"/>
    <w:rsid w:val="000E41B4"/>
    <w:rsid w:val="000E63E0"/>
    <w:rsid w:val="000E75E7"/>
    <w:rsid w:val="000F1CE3"/>
    <w:rsid w:val="000F4699"/>
    <w:rsid w:val="00100C7F"/>
    <w:rsid w:val="00106344"/>
    <w:rsid w:val="00106D9C"/>
    <w:rsid w:val="00112256"/>
    <w:rsid w:val="001132A4"/>
    <w:rsid w:val="001152AE"/>
    <w:rsid w:val="00115E58"/>
    <w:rsid w:val="00117EC8"/>
    <w:rsid w:val="00122682"/>
    <w:rsid w:val="00123179"/>
    <w:rsid w:val="00124B13"/>
    <w:rsid w:val="00126223"/>
    <w:rsid w:val="001303EB"/>
    <w:rsid w:val="00130670"/>
    <w:rsid w:val="00131CD9"/>
    <w:rsid w:val="001330D7"/>
    <w:rsid w:val="0013639D"/>
    <w:rsid w:val="001432F7"/>
    <w:rsid w:val="00144AD0"/>
    <w:rsid w:val="001456A1"/>
    <w:rsid w:val="00150E7B"/>
    <w:rsid w:val="00151F41"/>
    <w:rsid w:val="00153083"/>
    <w:rsid w:val="00153557"/>
    <w:rsid w:val="0015630A"/>
    <w:rsid w:val="00161945"/>
    <w:rsid w:val="00166819"/>
    <w:rsid w:val="00171179"/>
    <w:rsid w:val="00172CFC"/>
    <w:rsid w:val="00173445"/>
    <w:rsid w:val="0017722F"/>
    <w:rsid w:val="001801F0"/>
    <w:rsid w:val="001809F8"/>
    <w:rsid w:val="00184FCC"/>
    <w:rsid w:val="001855D3"/>
    <w:rsid w:val="001877CF"/>
    <w:rsid w:val="00190DBE"/>
    <w:rsid w:val="00192002"/>
    <w:rsid w:val="001926F6"/>
    <w:rsid w:val="00193099"/>
    <w:rsid w:val="001936A2"/>
    <w:rsid w:val="001972AF"/>
    <w:rsid w:val="00197C4B"/>
    <w:rsid w:val="001A1DED"/>
    <w:rsid w:val="001A5290"/>
    <w:rsid w:val="001B08FC"/>
    <w:rsid w:val="001B4625"/>
    <w:rsid w:val="001B4C43"/>
    <w:rsid w:val="001B4E6E"/>
    <w:rsid w:val="001C1577"/>
    <w:rsid w:val="001C2A5C"/>
    <w:rsid w:val="001C50D8"/>
    <w:rsid w:val="001C629E"/>
    <w:rsid w:val="001C71FA"/>
    <w:rsid w:val="001D4A8A"/>
    <w:rsid w:val="001D6A5E"/>
    <w:rsid w:val="001D7214"/>
    <w:rsid w:val="001E4560"/>
    <w:rsid w:val="001E4BF2"/>
    <w:rsid w:val="001E7970"/>
    <w:rsid w:val="001F264F"/>
    <w:rsid w:val="001F45D8"/>
    <w:rsid w:val="001F6C87"/>
    <w:rsid w:val="002018ED"/>
    <w:rsid w:val="00210933"/>
    <w:rsid w:val="0021161D"/>
    <w:rsid w:val="00215314"/>
    <w:rsid w:val="00221F97"/>
    <w:rsid w:val="002245FF"/>
    <w:rsid w:val="00224EA7"/>
    <w:rsid w:val="0023064E"/>
    <w:rsid w:val="002308C5"/>
    <w:rsid w:val="00231274"/>
    <w:rsid w:val="00235488"/>
    <w:rsid w:val="002362E5"/>
    <w:rsid w:val="00241793"/>
    <w:rsid w:val="00242671"/>
    <w:rsid w:val="00243074"/>
    <w:rsid w:val="0024425F"/>
    <w:rsid w:val="002446D7"/>
    <w:rsid w:val="002447BF"/>
    <w:rsid w:val="002500CF"/>
    <w:rsid w:val="00255AE4"/>
    <w:rsid w:val="00256C4A"/>
    <w:rsid w:val="00257340"/>
    <w:rsid w:val="002628A1"/>
    <w:rsid w:val="002637B0"/>
    <w:rsid w:val="00264803"/>
    <w:rsid w:val="00264931"/>
    <w:rsid w:val="00264FB0"/>
    <w:rsid w:val="00265765"/>
    <w:rsid w:val="00267F97"/>
    <w:rsid w:val="00274E7E"/>
    <w:rsid w:val="00277EEF"/>
    <w:rsid w:val="00280B70"/>
    <w:rsid w:val="00282C05"/>
    <w:rsid w:val="00283B88"/>
    <w:rsid w:val="00284776"/>
    <w:rsid w:val="00292E38"/>
    <w:rsid w:val="002A0A0B"/>
    <w:rsid w:val="002B0148"/>
    <w:rsid w:val="002B0817"/>
    <w:rsid w:val="002B10B8"/>
    <w:rsid w:val="002B15A9"/>
    <w:rsid w:val="002B3FB0"/>
    <w:rsid w:val="002B4656"/>
    <w:rsid w:val="002B51BD"/>
    <w:rsid w:val="002B5FE3"/>
    <w:rsid w:val="002B6616"/>
    <w:rsid w:val="002C5619"/>
    <w:rsid w:val="002C7248"/>
    <w:rsid w:val="002D5C61"/>
    <w:rsid w:val="002E3C50"/>
    <w:rsid w:val="002F6289"/>
    <w:rsid w:val="002F6B83"/>
    <w:rsid w:val="00301038"/>
    <w:rsid w:val="00303F38"/>
    <w:rsid w:val="003071DA"/>
    <w:rsid w:val="00307E0B"/>
    <w:rsid w:val="00310828"/>
    <w:rsid w:val="0031126C"/>
    <w:rsid w:val="00316A2B"/>
    <w:rsid w:val="00322FF1"/>
    <w:rsid w:val="00324A1A"/>
    <w:rsid w:val="00330A09"/>
    <w:rsid w:val="00334002"/>
    <w:rsid w:val="0033414E"/>
    <w:rsid w:val="00334543"/>
    <w:rsid w:val="0033623D"/>
    <w:rsid w:val="0033630B"/>
    <w:rsid w:val="00340235"/>
    <w:rsid w:val="003413A2"/>
    <w:rsid w:val="00344C7F"/>
    <w:rsid w:val="00345D86"/>
    <w:rsid w:val="003463A1"/>
    <w:rsid w:val="003513C7"/>
    <w:rsid w:val="003535E3"/>
    <w:rsid w:val="00353FA0"/>
    <w:rsid w:val="00356C4B"/>
    <w:rsid w:val="00357BED"/>
    <w:rsid w:val="00360332"/>
    <w:rsid w:val="00367990"/>
    <w:rsid w:val="00371E45"/>
    <w:rsid w:val="00372B97"/>
    <w:rsid w:val="003736B6"/>
    <w:rsid w:val="003747DB"/>
    <w:rsid w:val="00376C96"/>
    <w:rsid w:val="00377B2F"/>
    <w:rsid w:val="00380308"/>
    <w:rsid w:val="0038146B"/>
    <w:rsid w:val="00381728"/>
    <w:rsid w:val="00383C69"/>
    <w:rsid w:val="00390956"/>
    <w:rsid w:val="00396234"/>
    <w:rsid w:val="003A0753"/>
    <w:rsid w:val="003A3D9D"/>
    <w:rsid w:val="003B771F"/>
    <w:rsid w:val="003B7726"/>
    <w:rsid w:val="003C09B0"/>
    <w:rsid w:val="003C31F9"/>
    <w:rsid w:val="003C45E1"/>
    <w:rsid w:val="003C60B4"/>
    <w:rsid w:val="003C6904"/>
    <w:rsid w:val="003D48F3"/>
    <w:rsid w:val="003D504E"/>
    <w:rsid w:val="003D738D"/>
    <w:rsid w:val="003D7AC3"/>
    <w:rsid w:val="003E669E"/>
    <w:rsid w:val="003F0D42"/>
    <w:rsid w:val="003F4A0B"/>
    <w:rsid w:val="00402915"/>
    <w:rsid w:val="00403439"/>
    <w:rsid w:val="00405593"/>
    <w:rsid w:val="00405806"/>
    <w:rsid w:val="00414074"/>
    <w:rsid w:val="00416AAE"/>
    <w:rsid w:val="00420C97"/>
    <w:rsid w:val="00425C7F"/>
    <w:rsid w:val="00425D1F"/>
    <w:rsid w:val="004311DE"/>
    <w:rsid w:val="00431E83"/>
    <w:rsid w:val="00432D4D"/>
    <w:rsid w:val="0043417D"/>
    <w:rsid w:val="00434245"/>
    <w:rsid w:val="004409E8"/>
    <w:rsid w:val="00441795"/>
    <w:rsid w:val="00443474"/>
    <w:rsid w:val="00444570"/>
    <w:rsid w:val="00455E11"/>
    <w:rsid w:val="00456C8C"/>
    <w:rsid w:val="0047424D"/>
    <w:rsid w:val="00477238"/>
    <w:rsid w:val="00482360"/>
    <w:rsid w:val="0048390F"/>
    <w:rsid w:val="00483B67"/>
    <w:rsid w:val="004846B0"/>
    <w:rsid w:val="00484FF7"/>
    <w:rsid w:val="00485064"/>
    <w:rsid w:val="00490802"/>
    <w:rsid w:val="004915E6"/>
    <w:rsid w:val="00492E9B"/>
    <w:rsid w:val="00493B6E"/>
    <w:rsid w:val="0049584E"/>
    <w:rsid w:val="004A14E0"/>
    <w:rsid w:val="004A468A"/>
    <w:rsid w:val="004A49E1"/>
    <w:rsid w:val="004A54D8"/>
    <w:rsid w:val="004A6519"/>
    <w:rsid w:val="004B07EC"/>
    <w:rsid w:val="004B17A1"/>
    <w:rsid w:val="004B18BF"/>
    <w:rsid w:val="004B5525"/>
    <w:rsid w:val="004B5C85"/>
    <w:rsid w:val="004C13FA"/>
    <w:rsid w:val="004C247D"/>
    <w:rsid w:val="004C4447"/>
    <w:rsid w:val="004C48C6"/>
    <w:rsid w:val="004C7000"/>
    <w:rsid w:val="004C73B1"/>
    <w:rsid w:val="004D25AA"/>
    <w:rsid w:val="004D5F90"/>
    <w:rsid w:val="004E1C3C"/>
    <w:rsid w:val="004E27F9"/>
    <w:rsid w:val="004E7726"/>
    <w:rsid w:val="004F081A"/>
    <w:rsid w:val="004F5C93"/>
    <w:rsid w:val="004F6862"/>
    <w:rsid w:val="004F749B"/>
    <w:rsid w:val="004F7538"/>
    <w:rsid w:val="005003DB"/>
    <w:rsid w:val="005028EC"/>
    <w:rsid w:val="00505D42"/>
    <w:rsid w:val="0050732C"/>
    <w:rsid w:val="005100F5"/>
    <w:rsid w:val="00511316"/>
    <w:rsid w:val="00517EA3"/>
    <w:rsid w:val="00521225"/>
    <w:rsid w:val="005343D6"/>
    <w:rsid w:val="00534899"/>
    <w:rsid w:val="00545CA6"/>
    <w:rsid w:val="00550A3D"/>
    <w:rsid w:val="00553F31"/>
    <w:rsid w:val="00553FB8"/>
    <w:rsid w:val="00555A4D"/>
    <w:rsid w:val="00556C1B"/>
    <w:rsid w:val="00557980"/>
    <w:rsid w:val="005606F0"/>
    <w:rsid w:val="005633E5"/>
    <w:rsid w:val="00563C38"/>
    <w:rsid w:val="00564233"/>
    <w:rsid w:val="0056431D"/>
    <w:rsid w:val="0056534A"/>
    <w:rsid w:val="00566029"/>
    <w:rsid w:val="00572B04"/>
    <w:rsid w:val="00573265"/>
    <w:rsid w:val="0057441E"/>
    <w:rsid w:val="00574BE1"/>
    <w:rsid w:val="005753CC"/>
    <w:rsid w:val="0058527A"/>
    <w:rsid w:val="0059158D"/>
    <w:rsid w:val="005940EB"/>
    <w:rsid w:val="00594417"/>
    <w:rsid w:val="00595E0A"/>
    <w:rsid w:val="00597C7B"/>
    <w:rsid w:val="005A4DD8"/>
    <w:rsid w:val="005A4E01"/>
    <w:rsid w:val="005A7429"/>
    <w:rsid w:val="005B425C"/>
    <w:rsid w:val="005B62BC"/>
    <w:rsid w:val="005B6D54"/>
    <w:rsid w:val="005C5199"/>
    <w:rsid w:val="005C51D8"/>
    <w:rsid w:val="005C52B6"/>
    <w:rsid w:val="005D3C5F"/>
    <w:rsid w:val="005E2844"/>
    <w:rsid w:val="005E5917"/>
    <w:rsid w:val="005E71A6"/>
    <w:rsid w:val="005F0B43"/>
    <w:rsid w:val="005F4C29"/>
    <w:rsid w:val="005F680F"/>
    <w:rsid w:val="00602011"/>
    <w:rsid w:val="0060525F"/>
    <w:rsid w:val="0061419B"/>
    <w:rsid w:val="00623D18"/>
    <w:rsid w:val="00624DD1"/>
    <w:rsid w:val="00637653"/>
    <w:rsid w:val="00640530"/>
    <w:rsid w:val="0064078C"/>
    <w:rsid w:val="00652E0F"/>
    <w:rsid w:val="00653F14"/>
    <w:rsid w:val="00654336"/>
    <w:rsid w:val="006613A1"/>
    <w:rsid w:val="00664C24"/>
    <w:rsid w:val="00670FB8"/>
    <w:rsid w:val="006718DB"/>
    <w:rsid w:val="00672DEF"/>
    <w:rsid w:val="00673096"/>
    <w:rsid w:val="00674D83"/>
    <w:rsid w:val="00675E87"/>
    <w:rsid w:val="00680A40"/>
    <w:rsid w:val="00680D7E"/>
    <w:rsid w:val="00682E78"/>
    <w:rsid w:val="00684365"/>
    <w:rsid w:val="00685CFA"/>
    <w:rsid w:val="0069017C"/>
    <w:rsid w:val="00691EA4"/>
    <w:rsid w:val="00694714"/>
    <w:rsid w:val="006A0552"/>
    <w:rsid w:val="006A26A5"/>
    <w:rsid w:val="006A4065"/>
    <w:rsid w:val="006B0052"/>
    <w:rsid w:val="006B6483"/>
    <w:rsid w:val="006B72DD"/>
    <w:rsid w:val="006B7853"/>
    <w:rsid w:val="006C063E"/>
    <w:rsid w:val="006C0872"/>
    <w:rsid w:val="006C11A2"/>
    <w:rsid w:val="006C26D2"/>
    <w:rsid w:val="006D06FE"/>
    <w:rsid w:val="006D1FC3"/>
    <w:rsid w:val="006E2CD3"/>
    <w:rsid w:val="006E38E5"/>
    <w:rsid w:val="006E39F8"/>
    <w:rsid w:val="006E5E1E"/>
    <w:rsid w:val="006F0F3B"/>
    <w:rsid w:val="006F76CF"/>
    <w:rsid w:val="007033F0"/>
    <w:rsid w:val="00714563"/>
    <w:rsid w:val="00720495"/>
    <w:rsid w:val="007239C1"/>
    <w:rsid w:val="00723CEF"/>
    <w:rsid w:val="00730222"/>
    <w:rsid w:val="00734C70"/>
    <w:rsid w:val="00750B9F"/>
    <w:rsid w:val="00752D88"/>
    <w:rsid w:val="007568A8"/>
    <w:rsid w:val="007634A3"/>
    <w:rsid w:val="007634B4"/>
    <w:rsid w:val="00772EA8"/>
    <w:rsid w:val="0077389B"/>
    <w:rsid w:val="00776900"/>
    <w:rsid w:val="00780368"/>
    <w:rsid w:val="007823C7"/>
    <w:rsid w:val="00784691"/>
    <w:rsid w:val="007912DA"/>
    <w:rsid w:val="0079524F"/>
    <w:rsid w:val="007958A3"/>
    <w:rsid w:val="00795C7A"/>
    <w:rsid w:val="00795D28"/>
    <w:rsid w:val="007A049A"/>
    <w:rsid w:val="007B02AB"/>
    <w:rsid w:val="007B21E1"/>
    <w:rsid w:val="007B422D"/>
    <w:rsid w:val="007B481E"/>
    <w:rsid w:val="007B4874"/>
    <w:rsid w:val="007B5015"/>
    <w:rsid w:val="007B5321"/>
    <w:rsid w:val="007B7DCD"/>
    <w:rsid w:val="007C2693"/>
    <w:rsid w:val="007C29B3"/>
    <w:rsid w:val="007C77C8"/>
    <w:rsid w:val="007C7EE7"/>
    <w:rsid w:val="007D07C3"/>
    <w:rsid w:val="007E137A"/>
    <w:rsid w:val="007E4760"/>
    <w:rsid w:val="007E6D46"/>
    <w:rsid w:val="007F0074"/>
    <w:rsid w:val="007F327C"/>
    <w:rsid w:val="007F6C53"/>
    <w:rsid w:val="007F70A1"/>
    <w:rsid w:val="00801D9E"/>
    <w:rsid w:val="0080471D"/>
    <w:rsid w:val="00804D19"/>
    <w:rsid w:val="00810C08"/>
    <w:rsid w:val="00811497"/>
    <w:rsid w:val="00811ECF"/>
    <w:rsid w:val="00823349"/>
    <w:rsid w:val="0082519E"/>
    <w:rsid w:val="00827630"/>
    <w:rsid w:val="008302D1"/>
    <w:rsid w:val="00830510"/>
    <w:rsid w:val="008369D3"/>
    <w:rsid w:val="00840B84"/>
    <w:rsid w:val="00841591"/>
    <w:rsid w:val="00843EBB"/>
    <w:rsid w:val="00854961"/>
    <w:rsid w:val="008559EF"/>
    <w:rsid w:val="00861E3F"/>
    <w:rsid w:val="008628A2"/>
    <w:rsid w:val="0086432D"/>
    <w:rsid w:val="008662AB"/>
    <w:rsid w:val="008752AB"/>
    <w:rsid w:val="00880C62"/>
    <w:rsid w:val="00882CFE"/>
    <w:rsid w:val="00884159"/>
    <w:rsid w:val="00884DE0"/>
    <w:rsid w:val="00885120"/>
    <w:rsid w:val="00885675"/>
    <w:rsid w:val="00886C05"/>
    <w:rsid w:val="00886E43"/>
    <w:rsid w:val="00887F67"/>
    <w:rsid w:val="008919E6"/>
    <w:rsid w:val="00893F22"/>
    <w:rsid w:val="00895191"/>
    <w:rsid w:val="008A33B0"/>
    <w:rsid w:val="008A4479"/>
    <w:rsid w:val="008A467E"/>
    <w:rsid w:val="008A65F9"/>
    <w:rsid w:val="008B051E"/>
    <w:rsid w:val="008B126A"/>
    <w:rsid w:val="008B3F6A"/>
    <w:rsid w:val="008B5D5D"/>
    <w:rsid w:val="008C2824"/>
    <w:rsid w:val="008D22B9"/>
    <w:rsid w:val="008E0541"/>
    <w:rsid w:val="008E2AA8"/>
    <w:rsid w:val="008E50A1"/>
    <w:rsid w:val="008E7C36"/>
    <w:rsid w:val="008F6E82"/>
    <w:rsid w:val="009020A9"/>
    <w:rsid w:val="00903319"/>
    <w:rsid w:val="00907DC2"/>
    <w:rsid w:val="00917934"/>
    <w:rsid w:val="009205C7"/>
    <w:rsid w:val="00924D23"/>
    <w:rsid w:val="00925B1A"/>
    <w:rsid w:val="00926550"/>
    <w:rsid w:val="00926579"/>
    <w:rsid w:val="0093011C"/>
    <w:rsid w:val="00930F04"/>
    <w:rsid w:val="009343A9"/>
    <w:rsid w:val="00942858"/>
    <w:rsid w:val="00944F7A"/>
    <w:rsid w:val="00945887"/>
    <w:rsid w:val="00946A09"/>
    <w:rsid w:val="0094749C"/>
    <w:rsid w:val="009523CF"/>
    <w:rsid w:val="00952693"/>
    <w:rsid w:val="00955D0B"/>
    <w:rsid w:val="009604EC"/>
    <w:rsid w:val="0096155B"/>
    <w:rsid w:val="009630A9"/>
    <w:rsid w:val="0096340B"/>
    <w:rsid w:val="00964098"/>
    <w:rsid w:val="00966644"/>
    <w:rsid w:val="00970F84"/>
    <w:rsid w:val="00971E32"/>
    <w:rsid w:val="00971E87"/>
    <w:rsid w:val="009728F1"/>
    <w:rsid w:val="00972B14"/>
    <w:rsid w:val="0097532B"/>
    <w:rsid w:val="009760C5"/>
    <w:rsid w:val="009861A6"/>
    <w:rsid w:val="00987243"/>
    <w:rsid w:val="00987342"/>
    <w:rsid w:val="0099229C"/>
    <w:rsid w:val="00997FB6"/>
    <w:rsid w:val="009A08EE"/>
    <w:rsid w:val="009B23F0"/>
    <w:rsid w:val="009B3614"/>
    <w:rsid w:val="009B5AF3"/>
    <w:rsid w:val="009B5DE8"/>
    <w:rsid w:val="009B667B"/>
    <w:rsid w:val="009C40FD"/>
    <w:rsid w:val="009C5C44"/>
    <w:rsid w:val="009C74E0"/>
    <w:rsid w:val="009D461E"/>
    <w:rsid w:val="009D7562"/>
    <w:rsid w:val="009E0142"/>
    <w:rsid w:val="009E1D02"/>
    <w:rsid w:val="009E2627"/>
    <w:rsid w:val="009E2A90"/>
    <w:rsid w:val="009E743B"/>
    <w:rsid w:val="009F0560"/>
    <w:rsid w:val="009F39EF"/>
    <w:rsid w:val="009F7543"/>
    <w:rsid w:val="009F7AE9"/>
    <w:rsid w:val="00A02A3A"/>
    <w:rsid w:val="00A2077A"/>
    <w:rsid w:val="00A24D98"/>
    <w:rsid w:val="00A25C5E"/>
    <w:rsid w:val="00A25CD6"/>
    <w:rsid w:val="00A26636"/>
    <w:rsid w:val="00A26C06"/>
    <w:rsid w:val="00A3674A"/>
    <w:rsid w:val="00A41124"/>
    <w:rsid w:val="00A41F01"/>
    <w:rsid w:val="00A422B5"/>
    <w:rsid w:val="00A430A9"/>
    <w:rsid w:val="00A439D6"/>
    <w:rsid w:val="00A47DF9"/>
    <w:rsid w:val="00A520D7"/>
    <w:rsid w:val="00A54909"/>
    <w:rsid w:val="00A572F9"/>
    <w:rsid w:val="00A5749F"/>
    <w:rsid w:val="00A63F18"/>
    <w:rsid w:val="00A64669"/>
    <w:rsid w:val="00A65DCB"/>
    <w:rsid w:val="00A669AA"/>
    <w:rsid w:val="00A67F71"/>
    <w:rsid w:val="00A70558"/>
    <w:rsid w:val="00A707B6"/>
    <w:rsid w:val="00A80E67"/>
    <w:rsid w:val="00A81A27"/>
    <w:rsid w:val="00A82557"/>
    <w:rsid w:val="00A829A8"/>
    <w:rsid w:val="00A82DE8"/>
    <w:rsid w:val="00A846CE"/>
    <w:rsid w:val="00A85CB2"/>
    <w:rsid w:val="00A86156"/>
    <w:rsid w:val="00A91901"/>
    <w:rsid w:val="00A974DC"/>
    <w:rsid w:val="00AA0121"/>
    <w:rsid w:val="00AA051F"/>
    <w:rsid w:val="00AA0B26"/>
    <w:rsid w:val="00AA3FE5"/>
    <w:rsid w:val="00AA6F7D"/>
    <w:rsid w:val="00AB1990"/>
    <w:rsid w:val="00AB4BCC"/>
    <w:rsid w:val="00AB5B37"/>
    <w:rsid w:val="00AC1E25"/>
    <w:rsid w:val="00AC3311"/>
    <w:rsid w:val="00AC3319"/>
    <w:rsid w:val="00AC7B01"/>
    <w:rsid w:val="00AD2DF5"/>
    <w:rsid w:val="00AD5061"/>
    <w:rsid w:val="00AD7084"/>
    <w:rsid w:val="00AE0BFC"/>
    <w:rsid w:val="00AE1B98"/>
    <w:rsid w:val="00AE2401"/>
    <w:rsid w:val="00AE4F9A"/>
    <w:rsid w:val="00AF3003"/>
    <w:rsid w:val="00AF30DD"/>
    <w:rsid w:val="00AF5882"/>
    <w:rsid w:val="00B001DD"/>
    <w:rsid w:val="00B0222B"/>
    <w:rsid w:val="00B07097"/>
    <w:rsid w:val="00B10917"/>
    <w:rsid w:val="00B10E61"/>
    <w:rsid w:val="00B17E05"/>
    <w:rsid w:val="00B22FB7"/>
    <w:rsid w:val="00B23E45"/>
    <w:rsid w:val="00B2494C"/>
    <w:rsid w:val="00B3202E"/>
    <w:rsid w:val="00B32D89"/>
    <w:rsid w:val="00B42D04"/>
    <w:rsid w:val="00B43A22"/>
    <w:rsid w:val="00B4790B"/>
    <w:rsid w:val="00B52CCB"/>
    <w:rsid w:val="00B52F4C"/>
    <w:rsid w:val="00B54909"/>
    <w:rsid w:val="00B54E7B"/>
    <w:rsid w:val="00B55EAD"/>
    <w:rsid w:val="00B5615B"/>
    <w:rsid w:val="00B60946"/>
    <w:rsid w:val="00B62FD5"/>
    <w:rsid w:val="00B63414"/>
    <w:rsid w:val="00B65112"/>
    <w:rsid w:val="00B70BBD"/>
    <w:rsid w:val="00B70F4E"/>
    <w:rsid w:val="00B746A6"/>
    <w:rsid w:val="00B76DBF"/>
    <w:rsid w:val="00B8156C"/>
    <w:rsid w:val="00B82AA5"/>
    <w:rsid w:val="00B94638"/>
    <w:rsid w:val="00BA32CF"/>
    <w:rsid w:val="00BA3A02"/>
    <w:rsid w:val="00BB2DFD"/>
    <w:rsid w:val="00BB5176"/>
    <w:rsid w:val="00BC218B"/>
    <w:rsid w:val="00BC38B9"/>
    <w:rsid w:val="00BC4DAF"/>
    <w:rsid w:val="00BD129C"/>
    <w:rsid w:val="00BD3F31"/>
    <w:rsid w:val="00BD500A"/>
    <w:rsid w:val="00BD57C4"/>
    <w:rsid w:val="00BD5DA9"/>
    <w:rsid w:val="00BE0114"/>
    <w:rsid w:val="00BE3E4B"/>
    <w:rsid w:val="00BE60C5"/>
    <w:rsid w:val="00BE720F"/>
    <w:rsid w:val="00BE777A"/>
    <w:rsid w:val="00BE7B4A"/>
    <w:rsid w:val="00BF1371"/>
    <w:rsid w:val="00BF4C54"/>
    <w:rsid w:val="00C02102"/>
    <w:rsid w:val="00C04276"/>
    <w:rsid w:val="00C13894"/>
    <w:rsid w:val="00C206ED"/>
    <w:rsid w:val="00C21511"/>
    <w:rsid w:val="00C25FF6"/>
    <w:rsid w:val="00C272F8"/>
    <w:rsid w:val="00C307C4"/>
    <w:rsid w:val="00C31C8B"/>
    <w:rsid w:val="00C35210"/>
    <w:rsid w:val="00C41488"/>
    <w:rsid w:val="00C44F62"/>
    <w:rsid w:val="00C45988"/>
    <w:rsid w:val="00C515A8"/>
    <w:rsid w:val="00C624F4"/>
    <w:rsid w:val="00C66F52"/>
    <w:rsid w:val="00C70D97"/>
    <w:rsid w:val="00C71EC9"/>
    <w:rsid w:val="00C73764"/>
    <w:rsid w:val="00C75D24"/>
    <w:rsid w:val="00C77520"/>
    <w:rsid w:val="00C81A8D"/>
    <w:rsid w:val="00C92CBA"/>
    <w:rsid w:val="00C92E93"/>
    <w:rsid w:val="00C95D3F"/>
    <w:rsid w:val="00CB1C25"/>
    <w:rsid w:val="00CC282F"/>
    <w:rsid w:val="00CC2F05"/>
    <w:rsid w:val="00CC4629"/>
    <w:rsid w:val="00CC7457"/>
    <w:rsid w:val="00CE30A6"/>
    <w:rsid w:val="00CE436D"/>
    <w:rsid w:val="00CE4AF6"/>
    <w:rsid w:val="00CE54A4"/>
    <w:rsid w:val="00CE61F6"/>
    <w:rsid w:val="00CE66E8"/>
    <w:rsid w:val="00CF1AF6"/>
    <w:rsid w:val="00CF2614"/>
    <w:rsid w:val="00CF3B2C"/>
    <w:rsid w:val="00CF492A"/>
    <w:rsid w:val="00CF6207"/>
    <w:rsid w:val="00D00A8F"/>
    <w:rsid w:val="00D01351"/>
    <w:rsid w:val="00D040F1"/>
    <w:rsid w:val="00D101CE"/>
    <w:rsid w:val="00D133BA"/>
    <w:rsid w:val="00D14551"/>
    <w:rsid w:val="00D24588"/>
    <w:rsid w:val="00D2788A"/>
    <w:rsid w:val="00D33C77"/>
    <w:rsid w:val="00D412DC"/>
    <w:rsid w:val="00D414A7"/>
    <w:rsid w:val="00D43D80"/>
    <w:rsid w:val="00D4499D"/>
    <w:rsid w:val="00D47985"/>
    <w:rsid w:val="00D52B91"/>
    <w:rsid w:val="00D53FF7"/>
    <w:rsid w:val="00D57FC5"/>
    <w:rsid w:val="00D60CE4"/>
    <w:rsid w:val="00D61D02"/>
    <w:rsid w:val="00D63800"/>
    <w:rsid w:val="00D639A9"/>
    <w:rsid w:val="00D65E5A"/>
    <w:rsid w:val="00D73A14"/>
    <w:rsid w:val="00D76174"/>
    <w:rsid w:val="00D76C2D"/>
    <w:rsid w:val="00D77467"/>
    <w:rsid w:val="00D820A8"/>
    <w:rsid w:val="00D83C6F"/>
    <w:rsid w:val="00D84EF6"/>
    <w:rsid w:val="00D8773A"/>
    <w:rsid w:val="00D90189"/>
    <w:rsid w:val="00D92626"/>
    <w:rsid w:val="00D93650"/>
    <w:rsid w:val="00D94E1F"/>
    <w:rsid w:val="00DA2EB7"/>
    <w:rsid w:val="00DA345A"/>
    <w:rsid w:val="00DA3D5D"/>
    <w:rsid w:val="00DA4B35"/>
    <w:rsid w:val="00DB06EF"/>
    <w:rsid w:val="00DB542B"/>
    <w:rsid w:val="00DB7221"/>
    <w:rsid w:val="00DC5BE4"/>
    <w:rsid w:val="00DC7E0A"/>
    <w:rsid w:val="00DD3E7D"/>
    <w:rsid w:val="00DD3EF6"/>
    <w:rsid w:val="00DD7BC8"/>
    <w:rsid w:val="00DE479F"/>
    <w:rsid w:val="00DE5D7C"/>
    <w:rsid w:val="00DE702D"/>
    <w:rsid w:val="00DF33F4"/>
    <w:rsid w:val="00DF5C40"/>
    <w:rsid w:val="00DF768D"/>
    <w:rsid w:val="00E00AAB"/>
    <w:rsid w:val="00E01819"/>
    <w:rsid w:val="00E0238C"/>
    <w:rsid w:val="00E03B56"/>
    <w:rsid w:val="00E047A6"/>
    <w:rsid w:val="00E10B56"/>
    <w:rsid w:val="00E10C23"/>
    <w:rsid w:val="00E117D7"/>
    <w:rsid w:val="00E12B32"/>
    <w:rsid w:val="00E139CF"/>
    <w:rsid w:val="00E1634B"/>
    <w:rsid w:val="00E1731E"/>
    <w:rsid w:val="00E17B42"/>
    <w:rsid w:val="00E22EFC"/>
    <w:rsid w:val="00E2311A"/>
    <w:rsid w:val="00E236F6"/>
    <w:rsid w:val="00E24FEF"/>
    <w:rsid w:val="00E254E1"/>
    <w:rsid w:val="00E32840"/>
    <w:rsid w:val="00E32946"/>
    <w:rsid w:val="00E37FDE"/>
    <w:rsid w:val="00E40C71"/>
    <w:rsid w:val="00E41469"/>
    <w:rsid w:val="00E415EA"/>
    <w:rsid w:val="00E416B4"/>
    <w:rsid w:val="00E504EF"/>
    <w:rsid w:val="00E61A15"/>
    <w:rsid w:val="00E65851"/>
    <w:rsid w:val="00E666D6"/>
    <w:rsid w:val="00E745D3"/>
    <w:rsid w:val="00E809CF"/>
    <w:rsid w:val="00E818D6"/>
    <w:rsid w:val="00E828CD"/>
    <w:rsid w:val="00E85A5F"/>
    <w:rsid w:val="00E87FC4"/>
    <w:rsid w:val="00EB060B"/>
    <w:rsid w:val="00EB5F52"/>
    <w:rsid w:val="00EB686F"/>
    <w:rsid w:val="00EB6E57"/>
    <w:rsid w:val="00EC5ECB"/>
    <w:rsid w:val="00ED001F"/>
    <w:rsid w:val="00ED1FFB"/>
    <w:rsid w:val="00ED2117"/>
    <w:rsid w:val="00ED3DD0"/>
    <w:rsid w:val="00ED56C0"/>
    <w:rsid w:val="00ED59FB"/>
    <w:rsid w:val="00ED60B2"/>
    <w:rsid w:val="00ED611C"/>
    <w:rsid w:val="00EE1918"/>
    <w:rsid w:val="00EE2130"/>
    <w:rsid w:val="00EE2F54"/>
    <w:rsid w:val="00EE435A"/>
    <w:rsid w:val="00EE7699"/>
    <w:rsid w:val="00EF3CF9"/>
    <w:rsid w:val="00F02079"/>
    <w:rsid w:val="00F05EEF"/>
    <w:rsid w:val="00F06815"/>
    <w:rsid w:val="00F06D3F"/>
    <w:rsid w:val="00F15055"/>
    <w:rsid w:val="00F1560E"/>
    <w:rsid w:val="00F20AD5"/>
    <w:rsid w:val="00F21284"/>
    <w:rsid w:val="00F22BE1"/>
    <w:rsid w:val="00F272F2"/>
    <w:rsid w:val="00F30124"/>
    <w:rsid w:val="00F40B05"/>
    <w:rsid w:val="00F410F4"/>
    <w:rsid w:val="00F46D94"/>
    <w:rsid w:val="00F46F33"/>
    <w:rsid w:val="00F47F67"/>
    <w:rsid w:val="00F50EBA"/>
    <w:rsid w:val="00F52A79"/>
    <w:rsid w:val="00F53418"/>
    <w:rsid w:val="00F546C6"/>
    <w:rsid w:val="00F556D8"/>
    <w:rsid w:val="00F55C90"/>
    <w:rsid w:val="00F5635A"/>
    <w:rsid w:val="00F56C3E"/>
    <w:rsid w:val="00F643F3"/>
    <w:rsid w:val="00F64A22"/>
    <w:rsid w:val="00F71703"/>
    <w:rsid w:val="00F72862"/>
    <w:rsid w:val="00F73449"/>
    <w:rsid w:val="00F926F2"/>
    <w:rsid w:val="00F93D55"/>
    <w:rsid w:val="00F9508D"/>
    <w:rsid w:val="00F95B83"/>
    <w:rsid w:val="00FA2058"/>
    <w:rsid w:val="00FA47BF"/>
    <w:rsid w:val="00FA5FDF"/>
    <w:rsid w:val="00FA6F28"/>
    <w:rsid w:val="00FB0935"/>
    <w:rsid w:val="00FB095A"/>
    <w:rsid w:val="00FB21A5"/>
    <w:rsid w:val="00FC23B2"/>
    <w:rsid w:val="00FC3278"/>
    <w:rsid w:val="00FC66DD"/>
    <w:rsid w:val="00FC6D33"/>
    <w:rsid w:val="00FD6002"/>
    <w:rsid w:val="00FE34F9"/>
    <w:rsid w:val="00FE4D82"/>
    <w:rsid w:val="00FE720C"/>
    <w:rsid w:val="00FF1C37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E2FCB"/>
  <w15:docId w15:val="{DA06C60D-CF0D-488C-A89A-C5D28F9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7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266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66B2"/>
    <w:rPr>
      <w:rFonts w:ascii="Times New Roman" w:hAnsi="Times New Roman" w:cs="Arial"/>
      <w:b/>
      <w:sz w:val="32"/>
      <w:szCs w:val="32"/>
    </w:rPr>
  </w:style>
  <w:style w:type="paragraph" w:styleId="a3">
    <w:name w:val="List Paragraph"/>
    <w:basedOn w:val="a"/>
    <w:uiPriority w:val="34"/>
    <w:qFormat/>
    <w:rsid w:val="00E1731E"/>
    <w:pPr>
      <w:ind w:left="720"/>
    </w:pPr>
  </w:style>
  <w:style w:type="paragraph" w:styleId="a4">
    <w:name w:val="Balloon Text"/>
    <w:basedOn w:val="a"/>
    <w:link w:val="a5"/>
    <w:uiPriority w:val="99"/>
    <w:semiHidden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B46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469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99"/>
    <w:qFormat/>
    <w:locked/>
    <w:rsid w:val="00CF492A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E254E1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bCs/>
      <w:sz w:val="24"/>
      <w:szCs w:val="32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E254E1"/>
    <w:rPr>
      <w:rFonts w:ascii="Times New Roman" w:hAnsi="Times New Roman" w:cs="Arial"/>
      <w:bCs/>
      <w:sz w:val="32"/>
      <w:szCs w:val="32"/>
    </w:rPr>
  </w:style>
  <w:style w:type="character" w:customStyle="1" w:styleId="FontStyle12">
    <w:name w:val="Font Style12"/>
    <w:rsid w:val="00880C6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5E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75D24"/>
  </w:style>
  <w:style w:type="paragraph" w:customStyle="1" w:styleId="p12">
    <w:name w:val="p12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D24"/>
  </w:style>
  <w:style w:type="paragraph" w:customStyle="1" w:styleId="p13">
    <w:name w:val="p13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75D24"/>
  </w:style>
  <w:style w:type="paragraph" w:customStyle="1" w:styleId="p14">
    <w:name w:val="p14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E7970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71E3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1E32"/>
    <w:rPr>
      <w:rFonts w:cs="Calibr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971E32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Интервал 0 pt2"/>
    <w:basedOn w:val="11"/>
    <w:uiPriority w:val="99"/>
    <w:rsid w:val="00971E32"/>
    <w:rPr>
      <w:rFonts w:ascii="Lucida Sans Unicode" w:hAnsi="Lucida Sans Unicode" w:cs="Lucida Sans Unicode"/>
      <w:spacing w:val="-6"/>
      <w:sz w:val="20"/>
      <w:szCs w:val="20"/>
      <w:u w:val="none"/>
    </w:rPr>
  </w:style>
  <w:style w:type="character" w:customStyle="1" w:styleId="100">
    <w:name w:val="Основной текст + 10"/>
    <w:aliases w:val="5 pt1,Полужирный1,Интервал 0 pt1"/>
    <w:basedOn w:val="11"/>
    <w:uiPriority w:val="99"/>
    <w:rsid w:val="00971E32"/>
    <w:rPr>
      <w:rFonts w:ascii="Times New Roman" w:hAnsi="Times New Roman" w:cs="Times New Roman"/>
      <w:b/>
      <w:bCs/>
      <w:spacing w:val="-5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041A-1065-43CE-BB0F-2DED7E4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3-16T03:29:00Z</cp:lastPrinted>
  <dcterms:created xsi:type="dcterms:W3CDTF">2023-11-22T04:24:00Z</dcterms:created>
  <dcterms:modified xsi:type="dcterms:W3CDTF">2023-11-22T04:24:00Z</dcterms:modified>
</cp:coreProperties>
</file>